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87" w:rsidRPr="00241F26" w:rsidRDefault="004B6B9A" w:rsidP="00241F26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hint="eastAsia"/>
          <w:bdr w:val="single" w:sz="4" w:space="0" w:color="auto"/>
        </w:rPr>
        <w:t>様式</w:t>
      </w:r>
      <w:r w:rsidR="00241F26" w:rsidRPr="00241F26">
        <w:rPr>
          <w:rFonts w:ascii="ＭＳ 明朝" w:hAnsi="ＭＳ 明朝" w:hint="eastAsia"/>
          <w:bdr w:val="single" w:sz="4" w:space="0" w:color="auto"/>
        </w:rPr>
        <w:t>２</w:t>
      </w:r>
    </w:p>
    <w:p w:rsidR="00131087" w:rsidRDefault="00131087" w:rsidP="00131087">
      <w:pPr>
        <w:ind w:left="240" w:hangingChars="100" w:hanging="240"/>
        <w:rPr>
          <w:rFonts w:ascii="ＭＳ 明朝" w:hAnsi="ＭＳ 明朝"/>
        </w:rPr>
      </w:pPr>
    </w:p>
    <w:p w:rsidR="00131087" w:rsidRPr="00BB34CA" w:rsidRDefault="00131087" w:rsidP="00131087">
      <w:pPr>
        <w:ind w:left="240" w:hangingChars="100" w:hanging="240"/>
        <w:jc w:val="center"/>
        <w:rPr>
          <w:rFonts w:ascii="ＭＳ 明朝" w:hAnsi="ＭＳ 明朝"/>
        </w:rPr>
      </w:pPr>
      <w:r w:rsidRPr="00BB34CA">
        <w:rPr>
          <w:rFonts w:ascii="ＭＳ 明朝" w:hAnsi="ＭＳ 明朝" w:hint="eastAsia"/>
        </w:rPr>
        <w:t>休業等を実施した施設の一覧</w:t>
      </w:r>
    </w:p>
    <w:p w:rsidR="000B1D21" w:rsidRDefault="00131087" w:rsidP="00131087">
      <w:pPr>
        <w:ind w:left="240" w:hangingChars="100" w:hanging="240"/>
        <w:rPr>
          <w:rFonts w:ascii="ＭＳ 明朝" w:hAnsi="ＭＳ 明朝"/>
        </w:rPr>
      </w:pP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　　　　　　　　　　　　　　　　　　　　　　　　　</w:t>
      </w:r>
    </w:p>
    <w:tbl>
      <w:tblPr>
        <w:tblStyle w:val="a9"/>
        <w:tblW w:w="140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921"/>
        <w:gridCol w:w="2835"/>
        <w:gridCol w:w="2693"/>
        <w:gridCol w:w="982"/>
        <w:gridCol w:w="1134"/>
        <w:gridCol w:w="861"/>
        <w:gridCol w:w="3119"/>
      </w:tblGrid>
      <w:tr w:rsidR="000B1D21" w:rsidTr="00A10D2C">
        <w:trPr>
          <w:gridBefore w:val="5"/>
          <w:wBefore w:w="8915" w:type="dxa"/>
        </w:trPr>
        <w:tc>
          <w:tcPr>
            <w:tcW w:w="1134" w:type="dxa"/>
            <w:vMerge w:val="restart"/>
            <w:vAlign w:val="center"/>
          </w:tcPr>
          <w:p w:rsidR="000B1D21" w:rsidRPr="00E52754" w:rsidRDefault="000B1D21" w:rsidP="00136AE0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3980" w:type="dxa"/>
            <w:gridSpan w:val="2"/>
          </w:tcPr>
          <w:p w:rsidR="002471BE" w:rsidRDefault="00B06E8A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  <w:r w:rsidR="002471B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住所</w:t>
            </w:r>
            <w:r w:rsidR="002471BE">
              <w:rPr>
                <w:rFonts w:ascii="ＭＳ 明朝" w:hAnsi="ＭＳ 明朝" w:hint="eastAsia"/>
              </w:rPr>
              <w:t>）</w:t>
            </w:r>
          </w:p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〒</w:t>
            </w:r>
          </w:p>
          <w:p w:rsidR="002471BE" w:rsidRDefault="002471BE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0B1D21" w:rsidTr="00A10D2C">
        <w:trPr>
          <w:gridBefore w:val="5"/>
          <w:wBefore w:w="8915" w:type="dxa"/>
        </w:trPr>
        <w:tc>
          <w:tcPr>
            <w:tcW w:w="1134" w:type="dxa"/>
            <w:vMerge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980" w:type="dxa"/>
            <w:gridSpan w:val="2"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0B1D21" w:rsidTr="00A10D2C">
        <w:trPr>
          <w:gridBefore w:val="5"/>
          <w:wBefore w:w="8915" w:type="dxa"/>
        </w:trPr>
        <w:tc>
          <w:tcPr>
            <w:tcW w:w="1134" w:type="dxa"/>
            <w:vMerge w:val="restart"/>
            <w:vAlign w:val="center"/>
          </w:tcPr>
          <w:p w:rsidR="000B1D21" w:rsidRDefault="000B1D21" w:rsidP="00136AE0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980" w:type="dxa"/>
            <w:gridSpan w:val="2"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0B1D21" w:rsidTr="00A10D2C">
        <w:trPr>
          <w:gridBefore w:val="5"/>
          <w:wBefore w:w="8915" w:type="dxa"/>
        </w:trPr>
        <w:tc>
          <w:tcPr>
            <w:tcW w:w="1134" w:type="dxa"/>
            <w:vMerge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980" w:type="dxa"/>
            <w:gridSpan w:val="2"/>
          </w:tcPr>
          <w:p w:rsidR="000B1D21" w:rsidRDefault="000B1D21" w:rsidP="000B1D21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　　</w:t>
            </w:r>
          </w:p>
        </w:tc>
      </w:tr>
      <w:tr w:rsidR="00131087" w:rsidRPr="0077105D" w:rsidTr="00A10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921" w:type="dxa"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  <w:r w:rsidR="00CE0E6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※１</w:t>
            </w:r>
          </w:p>
        </w:tc>
        <w:tc>
          <w:tcPr>
            <w:tcW w:w="2835" w:type="dxa"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</w:t>
            </w:r>
            <w:r w:rsidR="00CE0E6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※１</w:t>
            </w:r>
          </w:p>
        </w:tc>
        <w:tc>
          <w:tcPr>
            <w:tcW w:w="2693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施設・店舗名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施設・店舗の所在地</w:t>
            </w:r>
            <w:r w:rsidR="00CE0E6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※２</w:t>
            </w:r>
          </w:p>
        </w:tc>
        <w:tc>
          <w:tcPr>
            <w:tcW w:w="3119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業等の措置</w:t>
            </w:r>
          </w:p>
        </w:tc>
      </w:tr>
      <w:tr w:rsidR="00131087" w:rsidRPr="0077105D" w:rsidTr="00A10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921" w:type="dxa"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310D82" w:rsidRPr="0077105D" w:rsidRDefault="00310D82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3119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A10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3119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A10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3119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A10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3119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A10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3119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</w:tbl>
    <w:p w:rsidR="00131087" w:rsidRDefault="00131087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１　</w:t>
      </w:r>
      <w:r w:rsidR="00BF3FF4">
        <w:rPr>
          <w:rFonts w:ascii="ＭＳ 明朝" w:hAnsi="ＭＳ 明朝" w:hint="eastAsia"/>
        </w:rPr>
        <w:t>要項</w:t>
      </w:r>
      <w:r w:rsidRPr="00C456DB">
        <w:rPr>
          <w:rFonts w:ascii="ＭＳ 明朝" w:hAnsi="ＭＳ 明朝" w:hint="eastAsia"/>
        </w:rPr>
        <w:t>の別表</w:t>
      </w:r>
      <w:r w:rsidR="00BF3FF4">
        <w:rPr>
          <w:rFonts w:ascii="ＭＳ 明朝" w:hAnsi="ＭＳ 明朝" w:hint="eastAsia"/>
        </w:rPr>
        <w:t>１</w:t>
      </w:r>
      <w:r w:rsidRPr="00C456DB">
        <w:rPr>
          <w:rFonts w:ascii="ＭＳ 明朝" w:hAnsi="ＭＳ 明朝" w:hint="eastAsia"/>
        </w:rPr>
        <w:t>（</w:t>
      </w:r>
      <w:r w:rsidR="00625483">
        <w:rPr>
          <w:rFonts w:ascii="ＭＳ 明朝" w:hAnsi="ＭＳ 明朝" w:hint="eastAsia"/>
        </w:rPr>
        <w:t>種類、施設</w:t>
      </w:r>
      <w:r w:rsidRPr="00C456DB">
        <w:rPr>
          <w:rFonts w:ascii="ＭＳ 明朝" w:hAnsi="ＭＳ 明朝" w:hint="eastAsia"/>
        </w:rPr>
        <w:t>）から該当するものを記入してください。</w:t>
      </w:r>
    </w:p>
    <w:p w:rsidR="00B9072F" w:rsidRDefault="00131087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２</w:t>
      </w:r>
      <w:r w:rsidR="00B9072F">
        <w:rPr>
          <w:rFonts w:ascii="ＭＳ 明朝" w:hAnsi="ＭＳ 明朝" w:hint="eastAsia"/>
        </w:rPr>
        <w:t xml:space="preserve">　</w:t>
      </w:r>
      <w:r w:rsidR="00310D82">
        <w:rPr>
          <w:rFonts w:ascii="ＭＳ 明朝" w:hAnsi="ＭＳ 明朝" w:hint="eastAsia"/>
        </w:rPr>
        <w:t>地番</w:t>
      </w:r>
      <w:r w:rsidRPr="0077105D">
        <w:rPr>
          <w:rFonts w:ascii="ＭＳ 明朝" w:hAnsi="ＭＳ 明朝" w:hint="eastAsia"/>
        </w:rPr>
        <w:t>まで記入</w:t>
      </w:r>
      <w:r>
        <w:rPr>
          <w:rFonts w:ascii="ＭＳ 明朝" w:hAnsi="ＭＳ 明朝" w:hint="eastAsia"/>
        </w:rPr>
        <w:t>してください。</w:t>
      </w:r>
    </w:p>
    <w:p w:rsidR="00FD5D3D" w:rsidRDefault="00131087" w:rsidP="009C2C61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３</w:t>
      </w:r>
      <w:r w:rsidR="00B9072F">
        <w:rPr>
          <w:rFonts w:ascii="ＭＳ 明朝" w:hAnsi="ＭＳ 明朝" w:hint="eastAsia"/>
        </w:rPr>
        <w:t xml:space="preserve">　１</w:t>
      </w:r>
      <w:r w:rsidRPr="0077105D">
        <w:rPr>
          <w:rFonts w:ascii="ＭＳ 明朝" w:hAnsi="ＭＳ 明朝" w:hint="eastAsia"/>
        </w:rPr>
        <w:t>枚に記入しきれないときは、複数枚にわたり記入</w:t>
      </w:r>
      <w:r w:rsidR="00310D82">
        <w:rPr>
          <w:rFonts w:ascii="ＭＳ 明朝" w:hAnsi="ＭＳ 明朝" w:hint="eastAsia"/>
        </w:rPr>
        <w:t>してください</w:t>
      </w:r>
      <w:r>
        <w:rPr>
          <w:rFonts w:ascii="ＭＳ 明朝" w:hAnsi="ＭＳ 明朝" w:hint="eastAsia"/>
        </w:rPr>
        <w:t>。</w:t>
      </w:r>
    </w:p>
    <w:sectPr w:rsidR="00FD5D3D" w:rsidSect="00A10D2C">
      <w:footerReference w:type="default" r:id="rId8"/>
      <w:pgSz w:w="16838" w:h="11906" w:orient="landscape" w:code="9"/>
      <w:pgMar w:top="1701" w:right="992" w:bottom="1418" w:left="1418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C0" w:rsidRDefault="005955C0" w:rsidP="00FA77EE">
      <w:r>
        <w:separator/>
      </w:r>
    </w:p>
  </w:endnote>
  <w:endnote w:type="continuationSeparator" w:id="0">
    <w:p w:rsidR="005955C0" w:rsidRDefault="005955C0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C0" w:rsidRDefault="005955C0" w:rsidP="00FA77EE">
      <w:r>
        <w:separator/>
      </w:r>
    </w:p>
  </w:footnote>
  <w:footnote w:type="continuationSeparator" w:id="0">
    <w:p w:rsidR="005955C0" w:rsidRDefault="005955C0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8186F"/>
    <w:rsid w:val="00086001"/>
    <w:rsid w:val="000A1289"/>
    <w:rsid w:val="000A25ED"/>
    <w:rsid w:val="000B1D21"/>
    <w:rsid w:val="000B4E58"/>
    <w:rsid w:val="000C4542"/>
    <w:rsid w:val="000C781B"/>
    <w:rsid w:val="000D5DFE"/>
    <w:rsid w:val="000E5A06"/>
    <w:rsid w:val="000F36CF"/>
    <w:rsid w:val="000F6C0D"/>
    <w:rsid w:val="00106393"/>
    <w:rsid w:val="00107B3E"/>
    <w:rsid w:val="00112B54"/>
    <w:rsid w:val="00123215"/>
    <w:rsid w:val="00131087"/>
    <w:rsid w:val="00136AE0"/>
    <w:rsid w:val="001520EE"/>
    <w:rsid w:val="00154F36"/>
    <w:rsid w:val="001560B4"/>
    <w:rsid w:val="00184756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07BAB"/>
    <w:rsid w:val="0021568C"/>
    <w:rsid w:val="002216F7"/>
    <w:rsid w:val="0022497D"/>
    <w:rsid w:val="00225551"/>
    <w:rsid w:val="00232CAC"/>
    <w:rsid w:val="00236A18"/>
    <w:rsid w:val="00241F26"/>
    <w:rsid w:val="00245B28"/>
    <w:rsid w:val="002471BE"/>
    <w:rsid w:val="00254D0A"/>
    <w:rsid w:val="0026205F"/>
    <w:rsid w:val="00264F67"/>
    <w:rsid w:val="00295698"/>
    <w:rsid w:val="00295D51"/>
    <w:rsid w:val="002976E5"/>
    <w:rsid w:val="002A10C9"/>
    <w:rsid w:val="002B65D6"/>
    <w:rsid w:val="002C2A04"/>
    <w:rsid w:val="002D722A"/>
    <w:rsid w:val="002E5771"/>
    <w:rsid w:val="00310D82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B357D"/>
    <w:rsid w:val="003D4EAB"/>
    <w:rsid w:val="003E1E02"/>
    <w:rsid w:val="003E4075"/>
    <w:rsid w:val="003E6AD7"/>
    <w:rsid w:val="003F4A2D"/>
    <w:rsid w:val="003F5CAB"/>
    <w:rsid w:val="00401CBC"/>
    <w:rsid w:val="00426BE2"/>
    <w:rsid w:val="0043447F"/>
    <w:rsid w:val="00464815"/>
    <w:rsid w:val="004713DB"/>
    <w:rsid w:val="00473FB3"/>
    <w:rsid w:val="00477B9B"/>
    <w:rsid w:val="00480A95"/>
    <w:rsid w:val="00484689"/>
    <w:rsid w:val="004B6B9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64520"/>
    <w:rsid w:val="00571EBB"/>
    <w:rsid w:val="005879BC"/>
    <w:rsid w:val="005955C0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4469F"/>
    <w:rsid w:val="00656641"/>
    <w:rsid w:val="006933FE"/>
    <w:rsid w:val="00694A87"/>
    <w:rsid w:val="006A1BF7"/>
    <w:rsid w:val="006A7B93"/>
    <w:rsid w:val="006D0026"/>
    <w:rsid w:val="006D259E"/>
    <w:rsid w:val="006E2529"/>
    <w:rsid w:val="006F6FB8"/>
    <w:rsid w:val="007012D4"/>
    <w:rsid w:val="007053D0"/>
    <w:rsid w:val="0070604B"/>
    <w:rsid w:val="007228AD"/>
    <w:rsid w:val="007326CF"/>
    <w:rsid w:val="00732947"/>
    <w:rsid w:val="00734E8D"/>
    <w:rsid w:val="007448BB"/>
    <w:rsid w:val="00744FBB"/>
    <w:rsid w:val="007457DD"/>
    <w:rsid w:val="00762025"/>
    <w:rsid w:val="007650C1"/>
    <w:rsid w:val="007713BB"/>
    <w:rsid w:val="0077770F"/>
    <w:rsid w:val="0078672A"/>
    <w:rsid w:val="007A27D5"/>
    <w:rsid w:val="007A2893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EC"/>
    <w:rsid w:val="008B4D2D"/>
    <w:rsid w:val="008B65D8"/>
    <w:rsid w:val="008C1180"/>
    <w:rsid w:val="008D540E"/>
    <w:rsid w:val="008D6CD2"/>
    <w:rsid w:val="008E1A90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F4C"/>
    <w:rsid w:val="00980E4C"/>
    <w:rsid w:val="00980F58"/>
    <w:rsid w:val="00981C7F"/>
    <w:rsid w:val="00997B97"/>
    <w:rsid w:val="009B12B8"/>
    <w:rsid w:val="009C2C61"/>
    <w:rsid w:val="009C568E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0D2C"/>
    <w:rsid w:val="00A11145"/>
    <w:rsid w:val="00A16E57"/>
    <w:rsid w:val="00A35F4D"/>
    <w:rsid w:val="00A3737C"/>
    <w:rsid w:val="00A510BE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B06E8A"/>
    <w:rsid w:val="00B07009"/>
    <w:rsid w:val="00B217AC"/>
    <w:rsid w:val="00B31784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81387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C01218"/>
    <w:rsid w:val="00C01CA7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751D"/>
    <w:rsid w:val="00CD28C7"/>
    <w:rsid w:val="00CE0E63"/>
    <w:rsid w:val="00CF588F"/>
    <w:rsid w:val="00D006A7"/>
    <w:rsid w:val="00D309EC"/>
    <w:rsid w:val="00D35323"/>
    <w:rsid w:val="00D50611"/>
    <w:rsid w:val="00D506D7"/>
    <w:rsid w:val="00D528E0"/>
    <w:rsid w:val="00D60C3F"/>
    <w:rsid w:val="00D61368"/>
    <w:rsid w:val="00D842CD"/>
    <w:rsid w:val="00D87CD3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33E9"/>
    <w:rsid w:val="00F20765"/>
    <w:rsid w:val="00F31766"/>
    <w:rsid w:val="00F3202D"/>
    <w:rsid w:val="00F322D7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5716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5B38-271E-40FA-9D56-22FE6494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7</cp:revision>
  <cp:lastPrinted>2020-04-22T18:37:00Z</cp:lastPrinted>
  <dcterms:created xsi:type="dcterms:W3CDTF">2020-04-22T18:09:00Z</dcterms:created>
  <dcterms:modified xsi:type="dcterms:W3CDTF">2020-04-23T01:29:00Z</dcterms:modified>
</cp:coreProperties>
</file>